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9134" w14:textId="73248197" w:rsidR="0095010B" w:rsidRPr="0095010B" w:rsidRDefault="0095010B" w:rsidP="0095010B">
      <w:pPr>
        <w:ind w:right="1132"/>
        <w:rPr>
          <w:b/>
          <w:lang w:val="en-US"/>
        </w:rPr>
      </w:pPr>
      <w:r w:rsidRPr="0095010B">
        <w:rPr>
          <w:b/>
          <w:lang w:val="en-US"/>
        </w:rPr>
        <w:t>Request for Finland to act as the reference</w:t>
      </w:r>
      <w:r w:rsidR="00DC1090">
        <w:rPr>
          <w:b/>
          <w:lang w:val="en-US"/>
        </w:rPr>
        <w:t>/evaluating</w:t>
      </w:r>
      <w:r w:rsidRPr="0095010B">
        <w:rPr>
          <w:b/>
          <w:lang w:val="en-US"/>
        </w:rPr>
        <w:t xml:space="preserve"> Member State</w:t>
      </w:r>
      <w:r w:rsidR="0079026E">
        <w:rPr>
          <w:b/>
          <w:lang w:val="en-US"/>
        </w:rPr>
        <w:t xml:space="preserve"> Competent Authority</w:t>
      </w:r>
    </w:p>
    <w:p w14:paraId="26B33004" w14:textId="77777777" w:rsidR="0095010B" w:rsidRPr="0095010B" w:rsidRDefault="0095010B" w:rsidP="0095010B">
      <w:pPr>
        <w:ind w:right="1132"/>
        <w:rPr>
          <w:sz w:val="20"/>
          <w:szCs w:val="20"/>
          <w:lang w:val="en-US"/>
        </w:rPr>
      </w:pPr>
      <w:r w:rsidRPr="0095010B">
        <w:rPr>
          <w:sz w:val="20"/>
          <w:szCs w:val="20"/>
          <w:lang w:val="en-GB"/>
        </w:rPr>
        <w:t xml:space="preserve">Please send the form via secured mail </w:t>
      </w:r>
      <w:r w:rsidRPr="0095010B">
        <w:rPr>
          <w:sz w:val="20"/>
          <w:szCs w:val="20"/>
          <w:lang w:val="en-US"/>
        </w:rPr>
        <w:t> </w:t>
      </w:r>
      <w:hyperlink r:id="rId14" w:history="1">
        <w:r w:rsidRPr="0095010B">
          <w:rPr>
            <w:rStyle w:val="Hyperlinkki"/>
            <w:color w:val="auto"/>
            <w:sz w:val="20"/>
            <w:szCs w:val="20"/>
            <w:lang w:val="en-GB"/>
          </w:rPr>
          <w:t>https://turvaviesti.tukes.fi</w:t>
        </w:r>
      </w:hyperlink>
      <w:r w:rsidRPr="0095010B">
        <w:rPr>
          <w:sz w:val="20"/>
          <w:szCs w:val="20"/>
          <w:u w:val="single"/>
          <w:lang w:val="en-US"/>
        </w:rPr>
        <w:t>.</w:t>
      </w:r>
      <w:r w:rsidRPr="001635AB">
        <w:rPr>
          <w:sz w:val="20"/>
          <w:szCs w:val="20"/>
          <w:lang w:val="en-US"/>
        </w:rPr>
        <w:t xml:space="preserve"> </w:t>
      </w:r>
      <w:r w:rsidRPr="0095010B">
        <w:rPr>
          <w:sz w:val="20"/>
          <w:szCs w:val="20"/>
          <w:lang w:val="en-US"/>
        </w:rPr>
        <w:t xml:space="preserve">Insert </w:t>
      </w:r>
      <w:hyperlink r:id="rId15" w:history="1">
        <w:r w:rsidRPr="0095010B">
          <w:rPr>
            <w:rStyle w:val="Hyperlinkki"/>
            <w:color w:val="auto"/>
            <w:sz w:val="20"/>
            <w:szCs w:val="20"/>
            <w:lang w:val="en-US"/>
          </w:rPr>
          <w:t>kirjaamo@tukes.fi</w:t>
        </w:r>
      </w:hyperlink>
      <w:r w:rsidRPr="0095010B">
        <w:rPr>
          <w:sz w:val="20"/>
          <w:szCs w:val="20"/>
          <w:lang w:val="en-US"/>
        </w:rPr>
        <w:t xml:space="preserve"> as recipient and include the word “biocides” in the subject field.</w:t>
      </w:r>
    </w:p>
    <w:p w14:paraId="4345BECD" w14:textId="77777777" w:rsidR="0095010B" w:rsidRPr="0095010B" w:rsidRDefault="0095010B" w:rsidP="0095010B">
      <w:pPr>
        <w:rPr>
          <w:lang w:val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42"/>
        <w:gridCol w:w="1275"/>
        <w:gridCol w:w="994"/>
        <w:gridCol w:w="849"/>
        <w:gridCol w:w="1561"/>
      </w:tblGrid>
      <w:tr w:rsidR="0095010B" w:rsidRPr="00CB2A2B" w14:paraId="54C1B151" w14:textId="77777777" w:rsidTr="0067596E">
        <w:trPr>
          <w:trHeight w:val="77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5B5A4E6" w14:textId="36B55272" w:rsidR="0095010B" w:rsidRPr="0095010B" w:rsidRDefault="00A061F1" w:rsidP="003D5DE0">
            <w:pPr>
              <w:pStyle w:val="kysymykset"/>
            </w:pPr>
            <w:permStart w:id="353504233" w:edGrp="everyone" w:colFirst="1" w:colLast="1"/>
            <w:r>
              <w:t>N</w:t>
            </w:r>
            <w:r w:rsidR="0095010B" w:rsidRPr="0095010B">
              <w:t xml:space="preserve">ame and address of the applicant and the name of contact person </w:t>
            </w:r>
          </w:p>
        </w:tc>
        <w:tc>
          <w:tcPr>
            <w:tcW w:w="6380" w:type="dxa"/>
            <w:gridSpan w:val="6"/>
            <w:shd w:val="clear" w:color="auto" w:fill="auto"/>
          </w:tcPr>
          <w:p w14:paraId="0483F103" w14:textId="2BD18D71" w:rsidR="0095010B" w:rsidRPr="0095010B" w:rsidRDefault="0095010B" w:rsidP="0020428C">
            <w:pPr>
              <w:pStyle w:val="vastaukset"/>
            </w:pPr>
          </w:p>
        </w:tc>
      </w:tr>
      <w:permEnd w:id="353504233"/>
      <w:tr w:rsidR="0095010B" w:rsidRPr="0095010B" w14:paraId="3E89DCC6" w14:textId="77777777" w:rsidTr="003033D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5BC573B" w14:textId="77777777" w:rsidR="0095010B" w:rsidRPr="0095010B" w:rsidRDefault="0095010B" w:rsidP="003D5DE0">
            <w:pPr>
              <w:pStyle w:val="kysymykset"/>
            </w:pPr>
            <w:r w:rsidRPr="0095010B">
              <w:t>Application type</w:t>
            </w:r>
          </w:p>
        </w:tc>
        <w:tc>
          <w:tcPr>
            <w:tcW w:w="1559" w:type="dxa"/>
            <w:vAlign w:val="center"/>
          </w:tcPr>
          <w:p w14:paraId="456B2E00" w14:textId="38F1340F" w:rsidR="0095010B" w:rsidRPr="0095010B" w:rsidRDefault="00775BCF" w:rsidP="003033D4">
            <w:pPr>
              <w:pStyle w:val="vastaukset"/>
              <w:jc w:val="center"/>
            </w:pPr>
            <w:sdt>
              <w:sdtPr>
                <w:id w:val="-10549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4848242" w:edGrp="everyone"/>
                <w:r w:rsidR="00163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4848242"/>
            <w:r>
              <w:t xml:space="preserve"> </w:t>
            </w:r>
            <w:r w:rsidR="0095010B" w:rsidRPr="0095010B">
              <w:t>UA</w:t>
            </w:r>
          </w:p>
        </w:tc>
        <w:tc>
          <w:tcPr>
            <w:tcW w:w="1417" w:type="dxa"/>
            <w:gridSpan w:val="2"/>
            <w:vAlign w:val="center"/>
          </w:tcPr>
          <w:p w14:paraId="3BD09F5A" w14:textId="35872CCD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6047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76697540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876697540"/>
              </w:sdtContent>
            </w:sdt>
            <w:r w:rsidRPr="0095010B">
              <w:t xml:space="preserve"> </w:t>
            </w:r>
            <w:r w:rsidR="0095010B" w:rsidRPr="0095010B">
              <w:t>NA</w:t>
            </w:r>
          </w:p>
        </w:tc>
        <w:tc>
          <w:tcPr>
            <w:tcW w:w="1843" w:type="dxa"/>
            <w:gridSpan w:val="2"/>
            <w:vAlign w:val="center"/>
          </w:tcPr>
          <w:p w14:paraId="4D7E0202" w14:textId="7B914A70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9093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784394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70784394"/>
              </w:sdtContent>
            </w:sdt>
            <w:r w:rsidRPr="0095010B">
              <w:t xml:space="preserve"> </w:t>
            </w:r>
            <w:r w:rsidR="0095010B" w:rsidRPr="0095010B">
              <w:t>SA</w:t>
            </w:r>
          </w:p>
        </w:tc>
        <w:tc>
          <w:tcPr>
            <w:tcW w:w="1561" w:type="dxa"/>
            <w:vAlign w:val="center"/>
          </w:tcPr>
          <w:p w14:paraId="761FD70C" w14:textId="53EE1686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7495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7909042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257909042"/>
            <w:r w:rsidR="0095010B" w:rsidRPr="0095010B">
              <w:t>AS</w:t>
            </w:r>
            <w:permStart w:id="211230034" w:edGrp="everyone"/>
            <w:permEnd w:id="211230034"/>
          </w:p>
        </w:tc>
      </w:tr>
      <w:tr w:rsidR="0095010B" w:rsidRPr="00CB2A2B" w14:paraId="7AD08E1A" w14:textId="77777777" w:rsidTr="0067596E">
        <w:trPr>
          <w:trHeight w:val="70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9E763AF" w14:textId="4449049C" w:rsidR="0095010B" w:rsidRPr="0095010B" w:rsidRDefault="00A061F1" w:rsidP="003D5DE0">
            <w:pPr>
              <w:pStyle w:val="kysymykset"/>
            </w:pPr>
            <w:permStart w:id="1366051005" w:edGrp="everyone" w:colFirst="1" w:colLast="1"/>
            <w:r>
              <w:t>N</w:t>
            </w:r>
            <w:r w:rsidR="0095010B" w:rsidRPr="0095010B">
              <w:t>ame of the biocidal product(s), if available</w:t>
            </w:r>
          </w:p>
        </w:tc>
        <w:tc>
          <w:tcPr>
            <w:tcW w:w="6380" w:type="dxa"/>
            <w:gridSpan w:val="6"/>
          </w:tcPr>
          <w:p w14:paraId="4CE7FC8D" w14:textId="578BF4EB" w:rsidR="0095010B" w:rsidRPr="0095010B" w:rsidRDefault="0095010B" w:rsidP="0020428C">
            <w:pPr>
              <w:pStyle w:val="vastaukset"/>
            </w:pPr>
          </w:p>
        </w:tc>
      </w:tr>
      <w:tr w:rsidR="0095010B" w:rsidRPr="0095010B" w14:paraId="6DF9D1F8" w14:textId="77777777" w:rsidTr="0067596E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E87654" w14:textId="77777777" w:rsidR="0095010B" w:rsidRPr="0095010B" w:rsidRDefault="0095010B" w:rsidP="003D5DE0">
            <w:pPr>
              <w:pStyle w:val="kysymykset"/>
            </w:pPr>
            <w:permStart w:id="313154826" w:edGrp="everyone" w:colFirst="1" w:colLast="1"/>
            <w:permEnd w:id="1366051005"/>
            <w:r w:rsidRPr="0095010B">
              <w:t>Product type(s)</w:t>
            </w:r>
          </w:p>
        </w:tc>
        <w:tc>
          <w:tcPr>
            <w:tcW w:w="6380" w:type="dxa"/>
            <w:gridSpan w:val="6"/>
          </w:tcPr>
          <w:p w14:paraId="4A104A29" w14:textId="77777777" w:rsidR="0095010B" w:rsidRPr="0095010B" w:rsidRDefault="0095010B" w:rsidP="0020428C">
            <w:pPr>
              <w:pStyle w:val="vastaukset"/>
            </w:pPr>
          </w:p>
        </w:tc>
      </w:tr>
      <w:tr w:rsidR="0095010B" w:rsidRPr="00CB2A2B" w14:paraId="34DEA733" w14:textId="77777777" w:rsidTr="0067596E">
        <w:trPr>
          <w:trHeight w:val="115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F91773" w14:textId="77777777" w:rsidR="0095010B" w:rsidRPr="0095010B" w:rsidRDefault="0095010B" w:rsidP="003D5DE0">
            <w:pPr>
              <w:pStyle w:val="kysymykset"/>
            </w:pPr>
            <w:permStart w:id="946355134" w:edGrp="everyone" w:colFirst="1" w:colLast="1"/>
            <w:permEnd w:id="313154826"/>
            <w:r w:rsidRPr="0095010B">
              <w:t>Intended use(s) for the products (by product types)</w:t>
            </w:r>
          </w:p>
        </w:tc>
        <w:tc>
          <w:tcPr>
            <w:tcW w:w="6380" w:type="dxa"/>
            <w:gridSpan w:val="6"/>
          </w:tcPr>
          <w:p w14:paraId="26055019" w14:textId="77777777" w:rsidR="0095010B" w:rsidRPr="0095010B" w:rsidRDefault="0095010B" w:rsidP="0020428C">
            <w:pPr>
              <w:pStyle w:val="vastaukset"/>
            </w:pPr>
          </w:p>
        </w:tc>
      </w:tr>
      <w:permEnd w:id="946355134"/>
      <w:tr w:rsidR="0095010B" w:rsidRPr="0095010B" w14:paraId="70D66DA1" w14:textId="77777777" w:rsidTr="003033D4">
        <w:trPr>
          <w:trHeight w:val="27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11A61" w14:textId="77777777" w:rsidR="0095010B" w:rsidRPr="0095010B" w:rsidRDefault="0095010B" w:rsidP="003D5DE0">
            <w:pPr>
              <w:pStyle w:val="kysymykset"/>
            </w:pPr>
            <w:r w:rsidRPr="0095010B">
              <w:t>Intended user categories</w:t>
            </w:r>
          </w:p>
        </w:tc>
        <w:tc>
          <w:tcPr>
            <w:tcW w:w="1559" w:type="dxa"/>
            <w:vAlign w:val="center"/>
          </w:tcPr>
          <w:p w14:paraId="771DE6AF" w14:textId="670F2102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19428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054141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84054141"/>
            <w:r w:rsidR="0095010B" w:rsidRPr="0095010B">
              <w:t>Consumer</w:t>
            </w:r>
          </w:p>
        </w:tc>
        <w:tc>
          <w:tcPr>
            <w:tcW w:w="1417" w:type="dxa"/>
            <w:gridSpan w:val="2"/>
            <w:vAlign w:val="center"/>
          </w:tcPr>
          <w:p w14:paraId="5127B38C" w14:textId="38268C1C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17970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279248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642792488"/>
            <w:r w:rsidR="0095010B" w:rsidRPr="0095010B">
              <w:t>Professional</w:t>
            </w:r>
          </w:p>
        </w:tc>
        <w:tc>
          <w:tcPr>
            <w:tcW w:w="1843" w:type="dxa"/>
            <w:gridSpan w:val="2"/>
            <w:vAlign w:val="center"/>
          </w:tcPr>
          <w:p w14:paraId="7B1FD1F4" w14:textId="2E3C7409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19411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50663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rPr>
                <w:lang w:val="sv-SE"/>
              </w:rPr>
              <w:t xml:space="preserve"> </w:t>
            </w:r>
            <w:permEnd w:id="71506638"/>
            <w:r w:rsidR="0095010B" w:rsidRPr="0095010B">
              <w:rPr>
                <w:lang w:val="sv-SE"/>
              </w:rPr>
              <w:t>Trained p</w:t>
            </w:r>
            <w:r w:rsidR="0095010B" w:rsidRPr="0095010B">
              <w:t>rofessional</w:t>
            </w:r>
          </w:p>
        </w:tc>
        <w:tc>
          <w:tcPr>
            <w:tcW w:w="1561" w:type="dxa"/>
            <w:vAlign w:val="center"/>
          </w:tcPr>
          <w:p w14:paraId="0EC68484" w14:textId="59DF6170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10659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4273504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rPr>
                <w:lang w:val="sv-SE"/>
              </w:rPr>
              <w:t xml:space="preserve"> </w:t>
            </w:r>
            <w:permEnd w:id="1264273504"/>
            <w:r w:rsidR="0095010B" w:rsidRPr="0095010B">
              <w:rPr>
                <w:lang w:val="sv-SE"/>
              </w:rPr>
              <w:t>Industrial</w:t>
            </w:r>
          </w:p>
        </w:tc>
      </w:tr>
      <w:tr w:rsidR="0095010B" w:rsidRPr="00CB2A2B" w14:paraId="41F393B3" w14:textId="77777777" w:rsidTr="0067596E">
        <w:trPr>
          <w:trHeight w:val="5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D38A3BC" w14:textId="167ECA2A" w:rsidR="0095010B" w:rsidRPr="0095010B" w:rsidRDefault="00A061F1" w:rsidP="003D5DE0">
            <w:pPr>
              <w:pStyle w:val="kysymykset"/>
            </w:pPr>
            <w:permStart w:id="52322420" w:edGrp="everyone" w:colFirst="1" w:colLast="1"/>
            <w:r>
              <w:t>N</w:t>
            </w:r>
            <w:r w:rsidR="0095010B" w:rsidRPr="0095010B">
              <w:t>ame and CAS-number of active substance(s)</w:t>
            </w:r>
            <w:r w:rsidR="002F572F">
              <w:t>,</w:t>
            </w:r>
            <w:r w:rsidR="0095010B" w:rsidRPr="0095010B">
              <w:t xml:space="preserve"> if applicable</w:t>
            </w:r>
          </w:p>
        </w:tc>
        <w:tc>
          <w:tcPr>
            <w:tcW w:w="6380" w:type="dxa"/>
            <w:gridSpan w:val="6"/>
          </w:tcPr>
          <w:p w14:paraId="30EE5304" w14:textId="21E56DAD" w:rsidR="0095010B" w:rsidRPr="0095010B" w:rsidRDefault="0095010B" w:rsidP="0020428C">
            <w:pPr>
              <w:pStyle w:val="vastaukset"/>
            </w:pPr>
          </w:p>
        </w:tc>
      </w:tr>
      <w:tr w:rsidR="0095010B" w:rsidRPr="00CB2A2B" w14:paraId="7E0F4538" w14:textId="77777777" w:rsidTr="0067596E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760C4D" w14:textId="1616FF88" w:rsidR="0095010B" w:rsidRPr="0095010B" w:rsidRDefault="00A061F1" w:rsidP="003D5DE0">
            <w:pPr>
              <w:pStyle w:val="kysymykset"/>
            </w:pPr>
            <w:permStart w:id="527250492" w:edGrp="everyone" w:colFirst="1" w:colLast="1"/>
            <w:permEnd w:id="52322420"/>
            <w:r>
              <w:t>D</w:t>
            </w:r>
            <w:r w:rsidR="0095010B" w:rsidRPr="0095010B">
              <w:t>ate of approval for the active substance(s) in the product(s), if available</w:t>
            </w:r>
          </w:p>
        </w:tc>
        <w:tc>
          <w:tcPr>
            <w:tcW w:w="6380" w:type="dxa"/>
            <w:gridSpan w:val="6"/>
          </w:tcPr>
          <w:p w14:paraId="23C2AA62" w14:textId="149F70D1" w:rsidR="0095010B" w:rsidRPr="0095010B" w:rsidRDefault="0095010B" w:rsidP="0020428C">
            <w:pPr>
              <w:pStyle w:val="vastaukset"/>
            </w:pPr>
          </w:p>
        </w:tc>
      </w:tr>
      <w:tr w:rsidR="0095010B" w:rsidRPr="00CB2A2B" w14:paraId="27D1DBDA" w14:textId="77777777" w:rsidTr="0067596E">
        <w:trPr>
          <w:trHeight w:val="6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DF6A75" w14:textId="1D612DE2" w:rsidR="0095010B" w:rsidRPr="0095010B" w:rsidRDefault="00A061F1" w:rsidP="003D5DE0">
            <w:pPr>
              <w:pStyle w:val="kysymykset"/>
            </w:pPr>
            <w:permStart w:id="2048348218" w:edGrp="everyone" w:colFirst="1" w:colLast="1"/>
            <w:permEnd w:id="527250492"/>
            <w:r>
              <w:t>N</w:t>
            </w:r>
            <w:r w:rsidR="0095010B" w:rsidRPr="0095010B">
              <w:t>ames of other substances of concern in the product(s)</w:t>
            </w:r>
          </w:p>
        </w:tc>
        <w:tc>
          <w:tcPr>
            <w:tcW w:w="6380" w:type="dxa"/>
            <w:gridSpan w:val="6"/>
          </w:tcPr>
          <w:p w14:paraId="5803E0BF" w14:textId="77777777" w:rsidR="0095010B" w:rsidRPr="0095010B" w:rsidRDefault="0095010B" w:rsidP="0020428C">
            <w:pPr>
              <w:pStyle w:val="vastaukset"/>
            </w:pPr>
          </w:p>
        </w:tc>
      </w:tr>
      <w:permEnd w:id="2048348218"/>
      <w:tr w:rsidR="0095010B" w:rsidRPr="0095010B" w14:paraId="2D4A6EF7" w14:textId="77777777" w:rsidTr="003033D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EBF337" w14:textId="1BAE9333" w:rsidR="0095010B" w:rsidRPr="0095010B" w:rsidRDefault="00CB2A2B" w:rsidP="003D5DE0">
            <w:pPr>
              <w:pStyle w:val="kysymykset"/>
            </w:pPr>
            <w:r w:rsidRPr="00CB2A2B">
              <w:t>Is the use or composition of the product(s) the same as of the product evaluated in connection with the approval of the active substance?</w:t>
            </w:r>
          </w:p>
        </w:tc>
        <w:tc>
          <w:tcPr>
            <w:tcW w:w="2976" w:type="dxa"/>
            <w:gridSpan w:val="3"/>
            <w:vAlign w:val="center"/>
          </w:tcPr>
          <w:p w14:paraId="4EDE6796" w14:textId="661D9433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5406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43428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38434288"/>
            <w:r w:rsidR="0095010B" w:rsidRPr="0095010B">
              <w:t>Yes</w:t>
            </w:r>
          </w:p>
        </w:tc>
        <w:tc>
          <w:tcPr>
            <w:tcW w:w="3404" w:type="dxa"/>
            <w:gridSpan w:val="3"/>
            <w:vAlign w:val="center"/>
          </w:tcPr>
          <w:p w14:paraId="4538C0D4" w14:textId="6CD45891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7984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295606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862956065"/>
            <w:r w:rsidR="0095010B" w:rsidRPr="0095010B">
              <w:t>No</w:t>
            </w:r>
          </w:p>
        </w:tc>
      </w:tr>
      <w:tr w:rsidR="00734081" w:rsidRPr="0095010B" w14:paraId="25A20A0F" w14:textId="77777777" w:rsidTr="003033D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8FCD6E" w14:textId="77777777" w:rsidR="0095010B" w:rsidRPr="0095010B" w:rsidRDefault="0095010B" w:rsidP="003D5DE0">
            <w:pPr>
              <w:pStyle w:val="kysymykset"/>
            </w:pPr>
            <w:r w:rsidRPr="0095010B">
              <w:t>In case of a union authorisation, has a pre-submission procedure taken place (UP-APP)?</w:t>
            </w:r>
          </w:p>
        </w:tc>
        <w:tc>
          <w:tcPr>
            <w:tcW w:w="1701" w:type="dxa"/>
            <w:gridSpan w:val="2"/>
            <w:vAlign w:val="center"/>
          </w:tcPr>
          <w:p w14:paraId="0A54897A" w14:textId="0D6953E4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13870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7845522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737845522"/>
            <w:r w:rsidR="0095010B" w:rsidRPr="0095010B">
              <w:t>Yes</w:t>
            </w:r>
          </w:p>
        </w:tc>
        <w:tc>
          <w:tcPr>
            <w:tcW w:w="2269" w:type="dxa"/>
            <w:gridSpan w:val="2"/>
            <w:vAlign w:val="center"/>
          </w:tcPr>
          <w:p w14:paraId="4A9DAA81" w14:textId="27B471BE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96516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8330137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2018330137"/>
            <w:r w:rsidR="0095010B" w:rsidRPr="0095010B">
              <w:t>No</w:t>
            </w:r>
          </w:p>
        </w:tc>
        <w:tc>
          <w:tcPr>
            <w:tcW w:w="2410" w:type="dxa"/>
            <w:gridSpan w:val="2"/>
            <w:vAlign w:val="center"/>
          </w:tcPr>
          <w:p w14:paraId="1246150B" w14:textId="602C40E4" w:rsidR="0095010B" w:rsidRPr="0095010B" w:rsidRDefault="001635AB" w:rsidP="0020428C">
            <w:pPr>
              <w:pStyle w:val="vastaukset"/>
            </w:pPr>
            <w:sdt>
              <w:sdtPr>
                <w:id w:val="-15943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878626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31878626"/>
            <w:r w:rsidR="0095010B" w:rsidRPr="0095010B">
              <w:t>Planned</w:t>
            </w:r>
          </w:p>
        </w:tc>
      </w:tr>
      <w:tr w:rsidR="0095010B" w:rsidRPr="0095010B" w14:paraId="4BA7773C" w14:textId="77777777" w:rsidTr="003033D4">
        <w:trPr>
          <w:trHeight w:val="36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468AABA" w14:textId="77777777" w:rsidR="0095010B" w:rsidRPr="0095010B" w:rsidRDefault="0095010B" w:rsidP="003D5DE0">
            <w:pPr>
              <w:pStyle w:val="kysymykset"/>
            </w:pPr>
            <w:r w:rsidRPr="0095010B">
              <w:t>The application includes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E6A9423" w14:textId="5B0F542F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9415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9512058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695120588"/>
            <w:r w:rsidR="0095010B" w:rsidRPr="0095010B">
              <w:t>A single product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69C1D223" w14:textId="3C8B4440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3316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968466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1209684665"/>
            <w:r w:rsidR="0095010B" w:rsidRPr="0095010B">
              <w:t>Product family</w:t>
            </w:r>
          </w:p>
        </w:tc>
      </w:tr>
      <w:tr w:rsidR="0095010B" w:rsidRPr="00CB2A2B" w14:paraId="4ACDF858" w14:textId="77777777" w:rsidTr="00CB2A2B">
        <w:trPr>
          <w:trHeight w:val="366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72960F90" w14:textId="77777777" w:rsidR="0095010B" w:rsidRPr="0095010B" w:rsidRDefault="0095010B" w:rsidP="003D5DE0">
            <w:pPr>
              <w:pStyle w:val="kysymykset"/>
            </w:pPr>
            <w:r w:rsidRPr="0095010B">
              <w:t>Information on the biocidal product family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01DFEE31" w14:textId="77777777" w:rsidR="0095010B" w:rsidRPr="0095010B" w:rsidRDefault="0095010B" w:rsidP="0020428C">
            <w:pPr>
              <w:pStyle w:val="vastaukset"/>
            </w:pPr>
            <w:r w:rsidRPr="0095010B">
              <w:t>Number of meta-SPCs</w:t>
            </w:r>
          </w:p>
        </w:tc>
        <w:tc>
          <w:tcPr>
            <w:tcW w:w="3404" w:type="dxa"/>
            <w:gridSpan w:val="3"/>
            <w:shd w:val="clear" w:color="auto" w:fill="F2F2F2" w:themeFill="background1" w:themeFillShade="F2"/>
            <w:vAlign w:val="center"/>
          </w:tcPr>
          <w:p w14:paraId="06C1906A" w14:textId="77777777" w:rsidR="0095010B" w:rsidRPr="0095010B" w:rsidRDefault="0095010B" w:rsidP="0020428C">
            <w:pPr>
              <w:pStyle w:val="vastaukset"/>
            </w:pPr>
            <w:r w:rsidRPr="0095010B">
              <w:t>Number of products in the family</w:t>
            </w:r>
          </w:p>
        </w:tc>
      </w:tr>
      <w:tr w:rsidR="0095010B" w:rsidRPr="00CB2A2B" w14:paraId="3A23CF5A" w14:textId="77777777" w:rsidTr="0067596E">
        <w:trPr>
          <w:trHeight w:val="366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5ABD1D87" w14:textId="77777777" w:rsidR="0095010B" w:rsidRPr="0095010B" w:rsidRDefault="0095010B" w:rsidP="003D5DE0">
            <w:pPr>
              <w:pStyle w:val="kysymykset"/>
            </w:pPr>
            <w:permStart w:id="49425944" w:edGrp="everyone" w:colFirst="1" w:colLast="1"/>
            <w:permStart w:id="1164918309" w:edGrp="everyone" w:colFirst="2" w:colLast="2"/>
          </w:p>
        </w:tc>
        <w:tc>
          <w:tcPr>
            <w:tcW w:w="2976" w:type="dxa"/>
            <w:gridSpan w:val="3"/>
          </w:tcPr>
          <w:p w14:paraId="24229F3C" w14:textId="5C575A37" w:rsidR="0095010B" w:rsidRPr="0095010B" w:rsidRDefault="0095010B" w:rsidP="0020428C">
            <w:pPr>
              <w:pStyle w:val="vastaukset"/>
            </w:pPr>
          </w:p>
        </w:tc>
        <w:tc>
          <w:tcPr>
            <w:tcW w:w="3404" w:type="dxa"/>
            <w:gridSpan w:val="3"/>
          </w:tcPr>
          <w:p w14:paraId="5F437672" w14:textId="77777777" w:rsidR="0095010B" w:rsidRPr="0095010B" w:rsidRDefault="0095010B" w:rsidP="0020428C">
            <w:pPr>
              <w:pStyle w:val="vastaukset"/>
            </w:pPr>
          </w:p>
        </w:tc>
      </w:tr>
      <w:tr w:rsidR="0095010B" w:rsidRPr="00CB2A2B" w14:paraId="0626CB8D" w14:textId="77777777" w:rsidTr="0067596E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AD684AB" w14:textId="77777777" w:rsidR="0095010B" w:rsidRPr="0095010B" w:rsidRDefault="0095010B" w:rsidP="003D5DE0">
            <w:pPr>
              <w:pStyle w:val="kysymykset"/>
            </w:pPr>
            <w:permStart w:id="1425108654" w:edGrp="everyone" w:colFirst="1" w:colLast="1"/>
            <w:permEnd w:id="49425944"/>
            <w:permEnd w:id="1164918309"/>
            <w:r w:rsidRPr="0095010B">
              <w:t xml:space="preserve">Number of concerned Member States for mutual recognition </w:t>
            </w:r>
          </w:p>
        </w:tc>
        <w:tc>
          <w:tcPr>
            <w:tcW w:w="6380" w:type="dxa"/>
            <w:gridSpan w:val="6"/>
          </w:tcPr>
          <w:p w14:paraId="62AC46D9" w14:textId="77777777" w:rsidR="0095010B" w:rsidRPr="0095010B" w:rsidRDefault="0095010B" w:rsidP="0020428C">
            <w:pPr>
              <w:pStyle w:val="vastaukset"/>
            </w:pPr>
          </w:p>
        </w:tc>
      </w:tr>
      <w:tr w:rsidR="0095010B" w:rsidRPr="00CB2A2B" w14:paraId="5520E7EB" w14:textId="77777777" w:rsidTr="0067596E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5B9619" w14:textId="77777777" w:rsidR="0095010B" w:rsidRPr="0095010B" w:rsidRDefault="0095010B" w:rsidP="003D5DE0">
            <w:pPr>
              <w:pStyle w:val="kysymykset"/>
            </w:pPr>
            <w:permStart w:id="1026779724" w:edGrp="everyone" w:colFirst="1" w:colLast="1"/>
            <w:permEnd w:id="1425108654"/>
            <w:r w:rsidRPr="0095010B">
              <w:t>Intended date of submission of application</w:t>
            </w:r>
          </w:p>
        </w:tc>
        <w:tc>
          <w:tcPr>
            <w:tcW w:w="6380" w:type="dxa"/>
            <w:gridSpan w:val="6"/>
          </w:tcPr>
          <w:p w14:paraId="699A078F" w14:textId="77777777" w:rsidR="0095010B" w:rsidRPr="0095010B" w:rsidRDefault="0095010B" w:rsidP="0020428C">
            <w:pPr>
              <w:pStyle w:val="vastaukset"/>
            </w:pPr>
          </w:p>
        </w:tc>
      </w:tr>
      <w:tr w:rsidR="0095010B" w:rsidRPr="00CB2A2B" w14:paraId="7B0D82B9" w14:textId="77777777" w:rsidTr="0067596E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A6DFC95" w14:textId="1525637C" w:rsidR="0095010B" w:rsidRPr="0095010B" w:rsidRDefault="0095010B" w:rsidP="003D5DE0">
            <w:pPr>
              <w:pStyle w:val="kysymykset"/>
            </w:pPr>
            <w:permStart w:id="836043590" w:edGrp="everyone" w:colFirst="1" w:colLast="1"/>
            <w:permEnd w:id="1026779724"/>
            <w:r w:rsidRPr="0095010B">
              <w:t>Do you intend to p</w:t>
            </w:r>
            <w:r w:rsidR="00F74840">
              <w:t>lace</w:t>
            </w:r>
            <w:r w:rsidRPr="0095010B">
              <w:t xml:space="preserve"> the product(s) on the Finnish market?</w:t>
            </w:r>
          </w:p>
        </w:tc>
        <w:tc>
          <w:tcPr>
            <w:tcW w:w="6380" w:type="dxa"/>
            <w:gridSpan w:val="6"/>
          </w:tcPr>
          <w:p w14:paraId="187FD4A5" w14:textId="77777777" w:rsidR="0095010B" w:rsidRPr="0095010B" w:rsidRDefault="0095010B" w:rsidP="0020428C">
            <w:pPr>
              <w:pStyle w:val="vastaukset"/>
            </w:pPr>
          </w:p>
        </w:tc>
      </w:tr>
      <w:tr w:rsidR="0095010B" w:rsidRPr="00CB2A2B" w14:paraId="371C4967" w14:textId="77777777" w:rsidTr="0067596E">
        <w:trPr>
          <w:trHeight w:val="70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05CE9AB" w14:textId="43C4CB65" w:rsidR="0095010B" w:rsidRPr="0095010B" w:rsidRDefault="0095010B" w:rsidP="003D5DE0">
            <w:pPr>
              <w:pStyle w:val="kysymykset"/>
            </w:pPr>
            <w:permStart w:id="782042493" w:edGrp="everyone" w:colFirst="1" w:colLast="1"/>
            <w:permEnd w:id="836043590"/>
            <w:r w:rsidRPr="0095010B">
              <w:t>Indicate the names of the product(s) already on the Finnish market</w:t>
            </w:r>
            <w:r w:rsidR="00712254">
              <w:t xml:space="preserve"> if any</w:t>
            </w:r>
          </w:p>
        </w:tc>
        <w:tc>
          <w:tcPr>
            <w:tcW w:w="6380" w:type="dxa"/>
            <w:gridSpan w:val="6"/>
          </w:tcPr>
          <w:p w14:paraId="177D25B5" w14:textId="77777777" w:rsidR="0095010B" w:rsidRPr="0095010B" w:rsidRDefault="0095010B" w:rsidP="0020428C">
            <w:pPr>
              <w:pStyle w:val="vastaukset"/>
            </w:pPr>
          </w:p>
        </w:tc>
      </w:tr>
      <w:permEnd w:id="782042493"/>
      <w:tr w:rsidR="0095010B" w:rsidRPr="0095010B" w14:paraId="7415CC53" w14:textId="77777777" w:rsidTr="003033D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338B42E" w14:textId="7F6CFAE0" w:rsidR="0095010B" w:rsidRPr="0095010B" w:rsidRDefault="0095010B" w:rsidP="003D5DE0">
            <w:pPr>
              <w:pStyle w:val="kysymykset"/>
            </w:pPr>
            <w:r w:rsidRPr="0095010B">
              <w:t>Do you have prior experience on submitting applications using R4BP</w:t>
            </w:r>
            <w:r w:rsidR="00633D9D">
              <w:t>3</w:t>
            </w:r>
            <w:r w:rsidRPr="0095010B">
              <w:t>?</w:t>
            </w:r>
          </w:p>
        </w:tc>
        <w:tc>
          <w:tcPr>
            <w:tcW w:w="2976" w:type="dxa"/>
            <w:gridSpan w:val="3"/>
            <w:vAlign w:val="center"/>
          </w:tcPr>
          <w:p w14:paraId="416538A7" w14:textId="54D50464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-195377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3132321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553132321"/>
            <w:r w:rsidR="0095010B" w:rsidRPr="0095010B">
              <w:t>Yes</w:t>
            </w:r>
          </w:p>
        </w:tc>
        <w:tc>
          <w:tcPr>
            <w:tcW w:w="3404" w:type="dxa"/>
            <w:gridSpan w:val="3"/>
            <w:vAlign w:val="center"/>
          </w:tcPr>
          <w:p w14:paraId="633B46BE" w14:textId="1BCBA373" w:rsidR="0095010B" w:rsidRPr="0095010B" w:rsidRDefault="001635AB" w:rsidP="003033D4">
            <w:pPr>
              <w:pStyle w:val="vastaukset"/>
              <w:jc w:val="center"/>
            </w:pPr>
            <w:sdt>
              <w:sdtPr>
                <w:id w:val="6029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7238969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010B">
              <w:t xml:space="preserve"> </w:t>
            </w:r>
            <w:permEnd w:id="977238969"/>
            <w:r w:rsidR="0095010B" w:rsidRPr="0095010B">
              <w:t>No</w:t>
            </w:r>
          </w:p>
        </w:tc>
      </w:tr>
    </w:tbl>
    <w:p w14:paraId="034C7C2D" w14:textId="77777777" w:rsidR="0095010B" w:rsidRPr="0095010B" w:rsidRDefault="0095010B" w:rsidP="0095010B">
      <w:pPr>
        <w:rPr>
          <w:lang w:val="en-GB"/>
        </w:rPr>
      </w:pPr>
    </w:p>
    <w:p w14:paraId="51F80BC1" w14:textId="2EED404B" w:rsidR="00065C87" w:rsidRPr="0095010B" w:rsidRDefault="0095010B" w:rsidP="000D3947">
      <w:pPr>
        <w:ind w:right="1132"/>
        <w:rPr>
          <w:lang w:val="en-GB"/>
        </w:rPr>
      </w:pPr>
      <w:r w:rsidRPr="0095010B">
        <w:rPr>
          <w:sz w:val="20"/>
          <w:szCs w:val="20"/>
          <w:lang w:val="en-GB"/>
        </w:rPr>
        <w:t xml:space="preserve">Information on the fees is available on our website: </w:t>
      </w:r>
      <w:hyperlink r:id="rId16" w:history="1">
        <w:r w:rsidRPr="0095010B">
          <w:rPr>
            <w:rStyle w:val="Hyperlinkki"/>
            <w:color w:val="auto"/>
            <w:sz w:val="20"/>
            <w:szCs w:val="20"/>
            <w:lang w:val="en-US"/>
          </w:rPr>
          <w:t>Fees | Finnish Safety and Chemicals Agency (Tukes)</w:t>
        </w:r>
      </w:hyperlink>
    </w:p>
    <w:sectPr w:rsidR="00065C87" w:rsidRPr="0095010B" w:rsidSect="000F627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9034" w14:textId="77777777" w:rsidR="001215F7" w:rsidRDefault="001215F7" w:rsidP="00A35995">
      <w:r>
        <w:separator/>
      </w:r>
    </w:p>
  </w:endnote>
  <w:endnote w:type="continuationSeparator" w:id="0">
    <w:p w14:paraId="7F123303" w14:textId="77777777" w:rsidR="001215F7" w:rsidRDefault="001215F7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3867" w14:textId="77777777" w:rsidR="00B37CCB" w:rsidRPr="00124582" w:rsidRDefault="00B37CCB" w:rsidP="00B37CCB">
    <w:pPr>
      <w:pStyle w:val="Eivli"/>
    </w:pPr>
  </w:p>
  <w:p w14:paraId="44938024" w14:textId="77777777" w:rsidR="00B37CCB" w:rsidRPr="00124582" w:rsidRDefault="00B37CCB" w:rsidP="00B37CCB">
    <w:pPr>
      <w:pStyle w:val="Eivli"/>
    </w:pPr>
  </w:p>
  <w:p w14:paraId="69A7ABCF" w14:textId="77777777" w:rsidR="00B37CCB" w:rsidRPr="00124582" w:rsidRDefault="00B37CCB" w:rsidP="00B37CCB">
    <w:pPr>
      <w:pStyle w:val="Eivli"/>
      <w:ind w:right="-285"/>
      <w:rPr>
        <w:color w:val="0D0D0D" w:themeColor="text1" w:themeTint="F2"/>
      </w:rPr>
    </w:pPr>
    <w:r w:rsidRPr="002C5EBA">
      <w:rPr>
        <w:color w:val="0D0D0D" w:themeColor="text1" w:themeTint="F2"/>
        <w:lang w:val="en-US"/>
      </w:rPr>
      <w:t>Finnish Safety and</w:t>
    </w:r>
    <w:r w:rsidRPr="002C5EBA">
      <w:rPr>
        <w:color w:val="0D0D0D" w:themeColor="text1" w:themeTint="F2"/>
        <w:lang w:val="en-US"/>
      </w:rPr>
      <w:tab/>
      <w:t>Helsinki</w:t>
    </w:r>
    <w:r w:rsidRPr="002C5EBA">
      <w:rPr>
        <w:color w:val="0D0D0D" w:themeColor="text1" w:themeTint="F2"/>
        <w:lang w:val="en-US"/>
      </w:rPr>
      <w:tab/>
      <w:t>Tampere</w:t>
    </w:r>
    <w:r w:rsidRPr="002C5EBA">
      <w:rPr>
        <w:color w:val="0D0D0D" w:themeColor="text1" w:themeTint="F2"/>
        <w:lang w:val="en-US"/>
      </w:rPr>
      <w:tab/>
      <w:t>Rovaniemi</w:t>
    </w:r>
    <w:r w:rsidRPr="002C5EBA">
      <w:rPr>
        <w:color w:val="0D0D0D" w:themeColor="text1" w:themeTint="F2"/>
        <w:lang w:val="en-US"/>
      </w:rPr>
      <w:tab/>
    </w:r>
    <w:r w:rsidRPr="002C5EBA">
      <w:rPr>
        <w:b/>
        <w:bCs/>
        <w:color w:val="0D0D0D" w:themeColor="text1" w:themeTint="F2"/>
        <w:lang w:val="en-US"/>
      </w:rPr>
      <w:t>Tel.</w:t>
    </w:r>
    <w:r w:rsidRPr="002C5EBA">
      <w:rPr>
        <w:color w:val="0D0D0D" w:themeColor="text1" w:themeTint="F2"/>
        <w:lang w:val="en-US"/>
      </w:rPr>
      <w:t xml:space="preserve"> </w:t>
    </w:r>
    <w:r>
      <w:rPr>
        <w:color w:val="0D0D0D" w:themeColor="text1" w:themeTint="F2"/>
      </w:rPr>
      <w:t xml:space="preserve">+358 </w:t>
    </w:r>
    <w:r w:rsidRPr="00124582">
      <w:rPr>
        <w:color w:val="0D0D0D" w:themeColor="text1" w:themeTint="F2"/>
      </w:rPr>
      <w:t>29 505 2000</w:t>
    </w:r>
    <w:r w:rsidRPr="00124582">
      <w:rPr>
        <w:color w:val="0D0D0D" w:themeColor="text1" w:themeTint="F2"/>
      </w:rPr>
      <w:br/>
    </w:r>
    <w:proofErr w:type="spellStart"/>
    <w:r w:rsidRPr="00F06344">
      <w:rPr>
        <w:color w:val="0D0D0D" w:themeColor="text1" w:themeTint="F2"/>
      </w:rPr>
      <w:t>Chemicals</w:t>
    </w:r>
    <w:proofErr w:type="spellEnd"/>
    <w:r w:rsidRPr="00F06344">
      <w:rPr>
        <w:color w:val="0D0D0D" w:themeColor="text1" w:themeTint="F2"/>
      </w:rPr>
      <w:t xml:space="preserve"> </w:t>
    </w:r>
    <w:proofErr w:type="spellStart"/>
    <w:r w:rsidRPr="00F06344">
      <w:rPr>
        <w:color w:val="0D0D0D" w:themeColor="text1" w:themeTint="F2"/>
      </w:rPr>
      <w:t>Agency</w:t>
    </w:r>
    <w:proofErr w:type="spellEnd"/>
    <w:r w:rsidRPr="00124582">
      <w:rPr>
        <w:color w:val="0D0D0D" w:themeColor="text1" w:themeTint="F2"/>
      </w:rPr>
      <w:tab/>
    </w:r>
    <w:r w:rsidRPr="00F06344">
      <w:rPr>
        <w:color w:val="0D0D0D" w:themeColor="text1" w:themeTint="F2"/>
      </w:rPr>
      <w:t>P.O. Box 66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60771005" w14:textId="77777777" w:rsidR="00B37CCB" w:rsidRPr="00124582" w:rsidRDefault="00B37CCB" w:rsidP="00B37CCB">
    <w:pPr>
      <w:pStyle w:val="Eivli"/>
      <w:ind w:right="-285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F06344">
      <w:rPr>
        <w:color w:val="0D0D0D" w:themeColor="text1" w:themeTint="F2"/>
      </w:rPr>
      <w:t>(Opastinsilta 12 B)</w:t>
    </w:r>
    <w:r w:rsidRPr="00124582">
      <w:rPr>
        <w:color w:val="0D0D0D" w:themeColor="text1" w:themeTint="F2"/>
      </w:rPr>
      <w:tab/>
    </w:r>
    <w:r>
      <w:rPr>
        <w:color w:val="0D0D0D" w:themeColor="text1" w:themeTint="F2"/>
      </w:rPr>
      <w:t>FI-</w:t>
    </w:r>
    <w:r w:rsidRPr="00124582">
      <w:rPr>
        <w:color w:val="0D0D0D" w:themeColor="text1" w:themeTint="F2"/>
      </w:rPr>
      <w:t>33100 Tampere</w:t>
    </w:r>
    <w:r w:rsidRPr="00124582">
      <w:rPr>
        <w:color w:val="0D0D0D" w:themeColor="text1" w:themeTint="F2"/>
      </w:rPr>
      <w:tab/>
    </w:r>
    <w:r>
      <w:rPr>
        <w:color w:val="0D0D0D" w:themeColor="text1" w:themeTint="F2"/>
      </w:rPr>
      <w:t>FI-</w:t>
    </w:r>
    <w:r w:rsidRPr="00124582">
      <w:rPr>
        <w:color w:val="0D0D0D" w:themeColor="text1" w:themeTint="F2"/>
      </w:rPr>
      <w:t>96100 Rovaniemi</w:t>
    </w:r>
    <w:r w:rsidRPr="00124582">
      <w:rPr>
        <w:color w:val="0D0D0D" w:themeColor="text1" w:themeTint="F2"/>
      </w:rPr>
      <w:tab/>
    </w:r>
    <w:proofErr w:type="spellStart"/>
    <w:r>
      <w:rPr>
        <w:color w:val="0D0D0D" w:themeColor="text1" w:themeTint="F2"/>
      </w:rPr>
      <w:t>email</w:t>
    </w:r>
    <w:proofErr w:type="spellEnd"/>
    <w:r>
      <w:rPr>
        <w:color w:val="0D0D0D" w:themeColor="text1" w:themeTint="F2"/>
      </w:rPr>
      <w:t xml:space="preserve">: </w:t>
    </w:r>
    <w:r w:rsidRPr="00124582">
      <w:rPr>
        <w:color w:val="0D0D0D" w:themeColor="text1" w:themeTint="F2"/>
      </w:rPr>
      <w:t>kirjaamo@tukes.fi</w:t>
    </w:r>
  </w:p>
  <w:p w14:paraId="17C942B9" w14:textId="2EB9A36C" w:rsidR="005D6737" w:rsidRPr="0095010B" w:rsidRDefault="00B37CCB" w:rsidP="00B37CCB">
    <w:pPr>
      <w:pStyle w:val="Eivli"/>
      <w:ind w:right="-285"/>
      <w:rPr>
        <w:color w:val="0D0D0D" w:themeColor="text1" w:themeTint="F2"/>
        <w:lang w:val="sv-SE"/>
      </w:rPr>
    </w:pPr>
    <w:r w:rsidRPr="00124582">
      <w:rPr>
        <w:color w:val="0D0D0D" w:themeColor="text1" w:themeTint="F2"/>
      </w:rPr>
      <w:tab/>
    </w:r>
    <w:r w:rsidRPr="0095010B">
      <w:rPr>
        <w:color w:val="0D0D0D" w:themeColor="text1" w:themeTint="F2"/>
        <w:lang w:val="sv-SE"/>
      </w:rPr>
      <w:t xml:space="preserve">FI-00521 </w:t>
    </w:r>
    <w:proofErr w:type="spellStart"/>
    <w:r w:rsidRPr="0095010B">
      <w:rPr>
        <w:color w:val="0D0D0D" w:themeColor="text1" w:themeTint="F2"/>
        <w:lang w:val="sv-SE"/>
      </w:rPr>
      <w:t>Helsinki</w:t>
    </w:r>
    <w:proofErr w:type="spellEnd"/>
    <w:r w:rsidRPr="0095010B">
      <w:rPr>
        <w:color w:val="0D0D0D" w:themeColor="text1" w:themeTint="F2"/>
        <w:lang w:val="sv-SE"/>
      </w:rPr>
      <w:tab/>
      <w:t>Finland</w:t>
    </w:r>
    <w:r w:rsidRPr="0095010B">
      <w:rPr>
        <w:color w:val="0D0D0D" w:themeColor="text1" w:themeTint="F2"/>
        <w:lang w:val="sv-SE"/>
      </w:rPr>
      <w:tab/>
    </w:r>
    <w:proofErr w:type="spellStart"/>
    <w:r w:rsidRPr="0095010B">
      <w:rPr>
        <w:color w:val="0D0D0D" w:themeColor="text1" w:themeTint="F2"/>
        <w:lang w:val="sv-SE"/>
      </w:rPr>
      <w:t>Finland</w:t>
    </w:r>
    <w:proofErr w:type="spellEnd"/>
    <w:r w:rsidRPr="0095010B">
      <w:rPr>
        <w:color w:val="0D0D0D" w:themeColor="text1" w:themeTint="F2"/>
        <w:lang w:val="sv-SE"/>
      </w:rPr>
      <w:tab/>
      <w:t xml:space="preserve">Business ID </w:t>
    </w:r>
    <w:proofErr w:type="gramStart"/>
    <w:r w:rsidRPr="0095010B">
      <w:rPr>
        <w:color w:val="0D0D0D" w:themeColor="text1" w:themeTint="F2"/>
        <w:lang w:val="sv-SE"/>
      </w:rPr>
      <w:t>1021277-9</w:t>
    </w:r>
    <w:proofErr w:type="gramEnd"/>
    <w:r w:rsidRPr="0095010B">
      <w:rPr>
        <w:color w:val="0D0D0D" w:themeColor="text1" w:themeTint="F2"/>
        <w:lang w:val="sv-SE"/>
      </w:rPr>
      <w:tab/>
      <w:t>Finland</w:t>
    </w:r>
    <w:r w:rsidRPr="0095010B">
      <w:rPr>
        <w:color w:val="0D0D0D" w:themeColor="text1" w:themeTint="F2"/>
        <w:lang w:val="sv-S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4F8" w14:textId="77777777" w:rsidR="000F6272" w:rsidRPr="00124582" w:rsidRDefault="000F6272" w:rsidP="00124582">
    <w:pPr>
      <w:pStyle w:val="Eivli"/>
    </w:pPr>
  </w:p>
  <w:p w14:paraId="2DBB23F7" w14:textId="77777777" w:rsidR="000F6272" w:rsidRPr="00124582" w:rsidRDefault="000F6272" w:rsidP="00124582">
    <w:pPr>
      <w:pStyle w:val="Eivli"/>
    </w:pPr>
  </w:p>
  <w:p w14:paraId="7D817C69" w14:textId="46570094" w:rsidR="005D6737" w:rsidRPr="00124582" w:rsidRDefault="00F06344" w:rsidP="002359D5">
    <w:pPr>
      <w:pStyle w:val="Eivli"/>
      <w:ind w:right="-285"/>
      <w:rPr>
        <w:color w:val="0D0D0D" w:themeColor="text1" w:themeTint="F2"/>
      </w:rPr>
    </w:pPr>
    <w:r w:rsidRPr="002C5EBA">
      <w:rPr>
        <w:color w:val="0D0D0D" w:themeColor="text1" w:themeTint="F2"/>
        <w:lang w:val="en-US"/>
      </w:rPr>
      <w:t>Finnish Safety and</w:t>
    </w:r>
    <w:r w:rsidR="00944EB3" w:rsidRPr="002C5EBA">
      <w:rPr>
        <w:color w:val="0D0D0D" w:themeColor="text1" w:themeTint="F2"/>
        <w:lang w:val="en-US"/>
      </w:rPr>
      <w:tab/>
      <w:t>Helsinki</w:t>
    </w:r>
    <w:r w:rsidR="00944EB3" w:rsidRPr="002C5EBA">
      <w:rPr>
        <w:color w:val="0D0D0D" w:themeColor="text1" w:themeTint="F2"/>
        <w:lang w:val="en-US"/>
      </w:rPr>
      <w:tab/>
      <w:t>Tampere</w:t>
    </w:r>
    <w:r w:rsidR="00944EB3" w:rsidRPr="002C5EBA">
      <w:rPr>
        <w:color w:val="0D0D0D" w:themeColor="text1" w:themeTint="F2"/>
        <w:lang w:val="en-US"/>
      </w:rPr>
      <w:tab/>
      <w:t>Rovaniemi</w:t>
    </w:r>
    <w:r w:rsidR="00944EB3" w:rsidRPr="002C5EBA">
      <w:rPr>
        <w:color w:val="0D0D0D" w:themeColor="text1" w:themeTint="F2"/>
        <w:lang w:val="en-US"/>
      </w:rPr>
      <w:tab/>
    </w:r>
    <w:r w:rsidRPr="002C5EBA">
      <w:rPr>
        <w:b/>
        <w:bCs/>
        <w:color w:val="0D0D0D" w:themeColor="text1" w:themeTint="F2"/>
        <w:lang w:val="en-US"/>
      </w:rPr>
      <w:t>Tel.</w:t>
    </w:r>
    <w:r w:rsidR="00944EB3" w:rsidRPr="002C5EBA">
      <w:rPr>
        <w:color w:val="0D0D0D" w:themeColor="text1" w:themeTint="F2"/>
        <w:lang w:val="en-US"/>
      </w:rPr>
      <w:t xml:space="preserve"> </w:t>
    </w:r>
    <w:r>
      <w:rPr>
        <w:color w:val="0D0D0D" w:themeColor="text1" w:themeTint="F2"/>
      </w:rPr>
      <w:t xml:space="preserve">+358 </w:t>
    </w:r>
    <w:r w:rsidR="00944EB3" w:rsidRPr="00124582">
      <w:rPr>
        <w:color w:val="0D0D0D" w:themeColor="text1" w:themeTint="F2"/>
      </w:rPr>
      <w:t>29 505 2000</w:t>
    </w:r>
    <w:r w:rsidR="00944EB3" w:rsidRPr="00124582">
      <w:rPr>
        <w:color w:val="0D0D0D" w:themeColor="text1" w:themeTint="F2"/>
      </w:rPr>
      <w:br/>
    </w:r>
    <w:proofErr w:type="spellStart"/>
    <w:r w:rsidRPr="00F06344">
      <w:rPr>
        <w:color w:val="0D0D0D" w:themeColor="text1" w:themeTint="F2"/>
      </w:rPr>
      <w:t>Chemicals</w:t>
    </w:r>
    <w:proofErr w:type="spellEnd"/>
    <w:r w:rsidRPr="00F06344">
      <w:rPr>
        <w:color w:val="0D0D0D" w:themeColor="text1" w:themeTint="F2"/>
      </w:rPr>
      <w:t xml:space="preserve"> </w:t>
    </w:r>
    <w:proofErr w:type="spellStart"/>
    <w:r w:rsidRPr="00F06344">
      <w:rPr>
        <w:color w:val="0D0D0D" w:themeColor="text1" w:themeTint="F2"/>
      </w:rPr>
      <w:t>Agency</w:t>
    </w:r>
    <w:proofErr w:type="spellEnd"/>
    <w:r w:rsidR="00944EB3" w:rsidRPr="00124582">
      <w:rPr>
        <w:color w:val="0D0D0D" w:themeColor="text1" w:themeTint="F2"/>
      </w:rPr>
      <w:tab/>
    </w:r>
    <w:r w:rsidRPr="00F06344">
      <w:rPr>
        <w:color w:val="0D0D0D" w:themeColor="text1" w:themeTint="F2"/>
      </w:rPr>
      <w:t>P.O. Box 66</w:t>
    </w:r>
    <w:r w:rsidR="00944EB3" w:rsidRPr="00124582">
      <w:rPr>
        <w:color w:val="0D0D0D" w:themeColor="text1" w:themeTint="F2"/>
      </w:rPr>
      <w:tab/>
      <w:t>Yliopistonkatu 38</w:t>
    </w:r>
    <w:r w:rsidR="00944EB3" w:rsidRPr="00124582">
      <w:rPr>
        <w:color w:val="0D0D0D" w:themeColor="text1" w:themeTint="F2"/>
      </w:rPr>
      <w:tab/>
      <w:t>Valtakatu 2</w:t>
    </w:r>
    <w:r w:rsidR="00944EB3" w:rsidRPr="00124582">
      <w:rPr>
        <w:color w:val="0D0D0D" w:themeColor="text1" w:themeTint="F2"/>
      </w:rPr>
      <w:tab/>
      <w:t>www.tukes.fi</w:t>
    </w:r>
  </w:p>
  <w:p w14:paraId="7587BBE8" w14:textId="1F02CDD7" w:rsidR="00944EB3" w:rsidRPr="00124582" w:rsidRDefault="00944EB3" w:rsidP="002359D5">
    <w:pPr>
      <w:pStyle w:val="Eivli"/>
      <w:ind w:right="-285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="00F06344" w:rsidRPr="00F06344">
      <w:rPr>
        <w:color w:val="0D0D0D" w:themeColor="text1" w:themeTint="F2"/>
      </w:rPr>
      <w:t>(Opastinsilta 12 B)</w:t>
    </w:r>
    <w:r w:rsidRPr="00124582">
      <w:rPr>
        <w:color w:val="0D0D0D" w:themeColor="text1" w:themeTint="F2"/>
      </w:rPr>
      <w:tab/>
    </w:r>
    <w:r w:rsidR="00F06344">
      <w:rPr>
        <w:color w:val="0D0D0D" w:themeColor="text1" w:themeTint="F2"/>
      </w:rPr>
      <w:t>FI-</w:t>
    </w:r>
    <w:r w:rsidRPr="00124582">
      <w:rPr>
        <w:color w:val="0D0D0D" w:themeColor="text1" w:themeTint="F2"/>
      </w:rPr>
      <w:t>33100 Tampere</w:t>
    </w:r>
    <w:r w:rsidRPr="00124582">
      <w:rPr>
        <w:color w:val="0D0D0D" w:themeColor="text1" w:themeTint="F2"/>
      </w:rPr>
      <w:tab/>
    </w:r>
    <w:r w:rsidR="00F06344">
      <w:rPr>
        <w:color w:val="0D0D0D" w:themeColor="text1" w:themeTint="F2"/>
      </w:rPr>
      <w:t>FI-</w:t>
    </w:r>
    <w:r w:rsidRPr="00124582">
      <w:rPr>
        <w:color w:val="0D0D0D" w:themeColor="text1" w:themeTint="F2"/>
      </w:rPr>
      <w:t>96100 Rovaniemi</w:t>
    </w:r>
    <w:r w:rsidRPr="00124582">
      <w:rPr>
        <w:color w:val="0D0D0D" w:themeColor="text1" w:themeTint="F2"/>
      </w:rPr>
      <w:tab/>
    </w:r>
    <w:proofErr w:type="spellStart"/>
    <w:r w:rsidR="00F06344">
      <w:rPr>
        <w:color w:val="0D0D0D" w:themeColor="text1" w:themeTint="F2"/>
      </w:rPr>
      <w:t>email</w:t>
    </w:r>
    <w:proofErr w:type="spellEnd"/>
    <w:r w:rsidR="00F06344">
      <w:rPr>
        <w:color w:val="0D0D0D" w:themeColor="text1" w:themeTint="F2"/>
      </w:rPr>
      <w:t xml:space="preserve">: </w:t>
    </w:r>
    <w:r w:rsidRPr="00124582">
      <w:rPr>
        <w:color w:val="0D0D0D" w:themeColor="text1" w:themeTint="F2"/>
      </w:rPr>
      <w:t>kirjaamo@tukes.fi</w:t>
    </w:r>
  </w:p>
  <w:p w14:paraId="4529ED2A" w14:textId="4773D30C" w:rsidR="00944EB3" w:rsidRPr="0095010B" w:rsidRDefault="00944EB3" w:rsidP="002359D5">
    <w:pPr>
      <w:pStyle w:val="Eivli"/>
      <w:ind w:right="-285"/>
      <w:rPr>
        <w:color w:val="0D0D0D" w:themeColor="text1" w:themeTint="F2"/>
        <w:lang w:val="sv-SE"/>
      </w:rPr>
    </w:pPr>
    <w:r w:rsidRPr="00124582">
      <w:rPr>
        <w:color w:val="0D0D0D" w:themeColor="text1" w:themeTint="F2"/>
      </w:rPr>
      <w:tab/>
    </w:r>
    <w:r w:rsidR="00F06344" w:rsidRPr="0095010B">
      <w:rPr>
        <w:color w:val="0D0D0D" w:themeColor="text1" w:themeTint="F2"/>
        <w:lang w:val="sv-SE"/>
      </w:rPr>
      <w:t xml:space="preserve">FI-00521 </w:t>
    </w:r>
    <w:proofErr w:type="spellStart"/>
    <w:r w:rsidR="00F06344" w:rsidRPr="0095010B">
      <w:rPr>
        <w:color w:val="0D0D0D" w:themeColor="text1" w:themeTint="F2"/>
        <w:lang w:val="sv-SE"/>
      </w:rPr>
      <w:t>Helsinki</w:t>
    </w:r>
    <w:proofErr w:type="spellEnd"/>
    <w:r w:rsidRPr="0095010B">
      <w:rPr>
        <w:color w:val="0D0D0D" w:themeColor="text1" w:themeTint="F2"/>
        <w:lang w:val="sv-SE"/>
      </w:rPr>
      <w:tab/>
    </w:r>
    <w:r w:rsidR="002359D5" w:rsidRPr="0095010B">
      <w:rPr>
        <w:color w:val="0D0D0D" w:themeColor="text1" w:themeTint="F2"/>
        <w:lang w:val="sv-SE"/>
      </w:rPr>
      <w:t>Finland</w:t>
    </w:r>
    <w:r w:rsidR="002359D5" w:rsidRPr="0095010B">
      <w:rPr>
        <w:color w:val="0D0D0D" w:themeColor="text1" w:themeTint="F2"/>
        <w:lang w:val="sv-SE"/>
      </w:rPr>
      <w:tab/>
    </w:r>
    <w:proofErr w:type="spellStart"/>
    <w:r w:rsidR="002359D5" w:rsidRPr="0095010B">
      <w:rPr>
        <w:color w:val="0D0D0D" w:themeColor="text1" w:themeTint="F2"/>
        <w:lang w:val="sv-SE"/>
      </w:rPr>
      <w:t>Finland</w:t>
    </w:r>
    <w:proofErr w:type="spellEnd"/>
    <w:r w:rsidRPr="0095010B">
      <w:rPr>
        <w:color w:val="0D0D0D" w:themeColor="text1" w:themeTint="F2"/>
        <w:lang w:val="sv-SE"/>
      </w:rPr>
      <w:tab/>
    </w:r>
    <w:r w:rsidR="00F06344" w:rsidRPr="0095010B">
      <w:rPr>
        <w:color w:val="0D0D0D" w:themeColor="text1" w:themeTint="F2"/>
        <w:lang w:val="sv-SE"/>
      </w:rPr>
      <w:t>Business ID</w:t>
    </w:r>
    <w:r w:rsidRPr="0095010B">
      <w:rPr>
        <w:color w:val="0D0D0D" w:themeColor="text1" w:themeTint="F2"/>
        <w:lang w:val="sv-SE"/>
      </w:rPr>
      <w:t xml:space="preserve"> </w:t>
    </w:r>
    <w:proofErr w:type="gramStart"/>
    <w:r w:rsidRPr="0095010B">
      <w:rPr>
        <w:color w:val="0D0D0D" w:themeColor="text1" w:themeTint="F2"/>
        <w:lang w:val="sv-SE"/>
      </w:rPr>
      <w:t>1021277</w:t>
    </w:r>
    <w:r w:rsidR="002359D5" w:rsidRPr="0095010B">
      <w:rPr>
        <w:color w:val="0D0D0D" w:themeColor="text1" w:themeTint="F2"/>
        <w:lang w:val="sv-SE"/>
      </w:rPr>
      <w:t>-9</w:t>
    </w:r>
    <w:proofErr w:type="gramEnd"/>
    <w:r w:rsidR="002359D5" w:rsidRPr="0095010B">
      <w:rPr>
        <w:color w:val="0D0D0D" w:themeColor="text1" w:themeTint="F2"/>
        <w:lang w:val="sv-SE"/>
      </w:rPr>
      <w:tab/>
      <w:t>Finland</w:t>
    </w:r>
    <w:r w:rsidR="002359D5" w:rsidRPr="0095010B">
      <w:rPr>
        <w:color w:val="0D0D0D" w:themeColor="text1" w:themeTint="F2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6153" w14:textId="77777777" w:rsidR="001215F7" w:rsidRDefault="001215F7" w:rsidP="00A35995">
      <w:r>
        <w:separator/>
      </w:r>
    </w:p>
  </w:footnote>
  <w:footnote w:type="continuationSeparator" w:id="0">
    <w:p w14:paraId="4853A4B2" w14:textId="77777777" w:rsidR="001215F7" w:rsidRDefault="001215F7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915" w14:textId="77777777" w:rsidR="008549BC" w:rsidRDefault="008549BC" w:rsidP="008549BC"/>
  <w:p w14:paraId="3141B046" w14:textId="153ECD78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r w:rsidR="008E3EB9">
      <w:fldChar w:fldCharType="begin"/>
    </w:r>
    <w:r w:rsidR="008E3EB9">
      <w:instrText xml:space="preserve"> NUMPAGES  \* MERGEFORMAT </w:instrText>
    </w:r>
    <w:r w:rsidR="008E3EB9">
      <w:fldChar w:fldCharType="separate"/>
    </w:r>
    <w:r>
      <w:t>2</w:t>
    </w:r>
    <w:r w:rsidR="008E3EB9">
      <w:fldChar w:fldCharType="end"/>
    </w:r>
    <w:r w:rsidRPr="006B6CFF">
      <w:t>)</w:t>
    </w:r>
  </w:p>
  <w:p w14:paraId="1ED49BAD" w14:textId="77777777" w:rsidR="00095943" w:rsidRPr="008549BC" w:rsidRDefault="00095943" w:rsidP="008549B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2E06" w14:textId="27A84C14" w:rsidR="005D6737" w:rsidRDefault="005D6737" w:rsidP="00A35995"/>
  <w:p w14:paraId="738C9457" w14:textId="488DAFAE" w:rsidR="006B6CFF" w:rsidRDefault="00F06344" w:rsidP="00D2336A">
    <w:pPr>
      <w:tabs>
        <w:tab w:val="left" w:pos="5143"/>
        <w:tab w:val="left" w:pos="7711"/>
      </w:tabs>
    </w:pPr>
    <w:r w:rsidRPr="00A95A90">
      <w:rPr>
        <w:noProof/>
        <w:sz w:val="2"/>
        <w:szCs w:val="2"/>
        <w:lang w:eastAsia="fi-FI"/>
      </w:rPr>
      <w:drawing>
        <wp:anchor distT="0" distB="0" distL="114300" distR="114300" simplePos="0" relativeHeight="251658240" behindDoc="0" locked="0" layoutInCell="1" allowOverlap="1" wp14:anchorId="4061271A" wp14:editId="72B58B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92275" cy="770255"/>
          <wp:effectExtent l="0" t="0" r="0" b="0"/>
          <wp:wrapSquare wrapText="bothSides"/>
          <wp:docPr id="8" name="Logo" descr="Logo of the Finnish Safety and Chemical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en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242" b="-8211"/>
                  <a:stretch>
                    <a:fillRect/>
                  </a:stretch>
                </pic:blipFill>
                <pic:spPr>
                  <a:xfrm>
                    <a:off x="0" y="0"/>
                    <a:ext cx="16922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CFF">
      <w:tab/>
    </w:r>
    <w:r w:rsidR="006B6CFF">
      <w:tab/>
    </w:r>
    <w:r w:rsidR="006B6CFF">
      <w:fldChar w:fldCharType="begin"/>
    </w:r>
    <w:r w:rsidR="006B6CFF">
      <w:instrText xml:space="preserve"> PAGE  \* MERGEFORMAT </w:instrText>
    </w:r>
    <w:r w:rsidR="006B6CFF">
      <w:fldChar w:fldCharType="separate"/>
    </w:r>
    <w:r w:rsidR="006B6CFF">
      <w:rPr>
        <w:noProof/>
      </w:rPr>
      <w:t>2</w:t>
    </w:r>
    <w:r w:rsidR="006B6CFF">
      <w:fldChar w:fldCharType="end"/>
    </w:r>
    <w:r w:rsidR="006B6CFF">
      <w:t xml:space="preserve"> </w:t>
    </w:r>
    <w:r w:rsidR="006B6CFF" w:rsidRPr="006B6CFF">
      <w:t>(</w:t>
    </w:r>
    <w:r w:rsidR="008E3EB9">
      <w:fldChar w:fldCharType="begin"/>
    </w:r>
    <w:r w:rsidR="008E3EB9">
      <w:instrText xml:space="preserve"> NUMPAGES  \* MERGEFORMAT </w:instrText>
    </w:r>
    <w:r w:rsidR="008E3EB9">
      <w:fldChar w:fldCharType="separate"/>
    </w:r>
    <w:r w:rsidR="006B6CFF">
      <w:rPr>
        <w:noProof/>
      </w:rPr>
      <w:t>1</w:t>
    </w:r>
    <w:r w:rsidR="008E3EB9">
      <w:rPr>
        <w:noProof/>
      </w:rPr>
      <w:fldChar w:fldCharType="end"/>
    </w:r>
    <w:r w:rsidR="006B6CFF" w:rsidRPr="006B6CFF">
      <w:t>)</w:t>
    </w:r>
  </w:p>
  <w:p w14:paraId="607607F7" w14:textId="697BD797" w:rsidR="006B6CFF" w:rsidRPr="0095010B" w:rsidRDefault="006B6CFF" w:rsidP="00D2336A">
    <w:pPr>
      <w:tabs>
        <w:tab w:val="left" w:pos="5143"/>
        <w:tab w:val="left" w:pos="7711"/>
      </w:tabs>
      <w:rPr>
        <w:b/>
        <w:bCs/>
        <w:sz w:val="32"/>
        <w:szCs w:val="32"/>
      </w:rPr>
    </w:pPr>
    <w:r>
      <w:tab/>
    </w:r>
    <w:proofErr w:type="spellStart"/>
    <w:r w:rsidR="0095010B" w:rsidRPr="0095010B">
      <w:rPr>
        <w:b/>
        <w:bCs/>
        <w:sz w:val="32"/>
        <w:szCs w:val="32"/>
      </w:rPr>
      <w:t>Information</w:t>
    </w:r>
    <w:proofErr w:type="spellEnd"/>
    <w:r w:rsidR="0095010B" w:rsidRPr="0095010B">
      <w:rPr>
        <w:b/>
        <w:bCs/>
        <w:sz w:val="32"/>
        <w:szCs w:val="32"/>
      </w:rPr>
      <w:t xml:space="preserve"> </w:t>
    </w:r>
    <w:proofErr w:type="spellStart"/>
    <w:r w:rsidR="0095010B" w:rsidRPr="0095010B">
      <w:rPr>
        <w:b/>
        <w:bCs/>
        <w:sz w:val="32"/>
        <w:szCs w:val="32"/>
      </w:rPr>
      <w:t>request</w:t>
    </w:r>
    <w:proofErr w:type="spellEnd"/>
  </w:p>
  <w:p w14:paraId="68F6EA59" w14:textId="39D7CEEC" w:rsidR="006B6CFF" w:rsidRPr="00A35995" w:rsidRDefault="006B6CFF" w:rsidP="00D2336A">
    <w:pPr>
      <w:tabs>
        <w:tab w:val="left" w:pos="5143"/>
        <w:tab w:val="left" w:pos="7711"/>
      </w:tabs>
    </w:pPr>
  </w:p>
  <w:p w14:paraId="41EBF63F" w14:textId="77059F9E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poH3ZjRibMWiiYyIgd1s808vFaJ9xdQC13l+nWfqnP2hIBSkPh2hZoJbRiBl6GGA9/ftfhTzvdeJQ9EVi6MhKw==" w:salt="eBQbqQvjKrUFXx/zoGCm4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203C0"/>
    <w:rsid w:val="000456AE"/>
    <w:rsid w:val="00065C87"/>
    <w:rsid w:val="0008580E"/>
    <w:rsid w:val="00091458"/>
    <w:rsid w:val="00093D7E"/>
    <w:rsid w:val="00095943"/>
    <w:rsid w:val="000A6414"/>
    <w:rsid w:val="000D3947"/>
    <w:rsid w:val="000F6272"/>
    <w:rsid w:val="001037F9"/>
    <w:rsid w:val="001155E3"/>
    <w:rsid w:val="001215F7"/>
    <w:rsid w:val="00124582"/>
    <w:rsid w:val="0014687F"/>
    <w:rsid w:val="00157FEF"/>
    <w:rsid w:val="001635AB"/>
    <w:rsid w:val="001B114D"/>
    <w:rsid w:val="001E7A27"/>
    <w:rsid w:val="001F1B16"/>
    <w:rsid w:val="0020428C"/>
    <w:rsid w:val="002359D5"/>
    <w:rsid w:val="0024139E"/>
    <w:rsid w:val="0025146D"/>
    <w:rsid w:val="002870BE"/>
    <w:rsid w:val="00296674"/>
    <w:rsid w:val="002C5EBA"/>
    <w:rsid w:val="002D3171"/>
    <w:rsid w:val="002E45CF"/>
    <w:rsid w:val="002F572F"/>
    <w:rsid w:val="003033D4"/>
    <w:rsid w:val="00396DE5"/>
    <w:rsid w:val="003C2244"/>
    <w:rsid w:val="003D5DE0"/>
    <w:rsid w:val="003E6F63"/>
    <w:rsid w:val="003F4633"/>
    <w:rsid w:val="0041321F"/>
    <w:rsid w:val="00423687"/>
    <w:rsid w:val="0045007B"/>
    <w:rsid w:val="004550F4"/>
    <w:rsid w:val="00467282"/>
    <w:rsid w:val="004C276A"/>
    <w:rsid w:val="004E0A61"/>
    <w:rsid w:val="004F5033"/>
    <w:rsid w:val="00502E86"/>
    <w:rsid w:val="005A6703"/>
    <w:rsid w:val="005D6737"/>
    <w:rsid w:val="00605331"/>
    <w:rsid w:val="00633D9D"/>
    <w:rsid w:val="00645860"/>
    <w:rsid w:val="006558A9"/>
    <w:rsid w:val="0067596E"/>
    <w:rsid w:val="006B6CFF"/>
    <w:rsid w:val="006D4887"/>
    <w:rsid w:val="00712254"/>
    <w:rsid w:val="00731564"/>
    <w:rsid w:val="00734081"/>
    <w:rsid w:val="007361E4"/>
    <w:rsid w:val="007631D1"/>
    <w:rsid w:val="00775BCF"/>
    <w:rsid w:val="00787FAD"/>
    <w:rsid w:val="0079026E"/>
    <w:rsid w:val="007970B4"/>
    <w:rsid w:val="007A5831"/>
    <w:rsid w:val="007B3FEC"/>
    <w:rsid w:val="007B5E02"/>
    <w:rsid w:val="007D738A"/>
    <w:rsid w:val="007E19D2"/>
    <w:rsid w:val="008212B0"/>
    <w:rsid w:val="008549BC"/>
    <w:rsid w:val="00857560"/>
    <w:rsid w:val="008A0260"/>
    <w:rsid w:val="008B5329"/>
    <w:rsid w:val="008E0B7D"/>
    <w:rsid w:val="008E3EB9"/>
    <w:rsid w:val="00926FED"/>
    <w:rsid w:val="009429F6"/>
    <w:rsid w:val="00944EB3"/>
    <w:rsid w:val="0095010B"/>
    <w:rsid w:val="00951D7C"/>
    <w:rsid w:val="009B63FD"/>
    <w:rsid w:val="00A061F1"/>
    <w:rsid w:val="00A25F16"/>
    <w:rsid w:val="00A35995"/>
    <w:rsid w:val="00A60D46"/>
    <w:rsid w:val="00A87D80"/>
    <w:rsid w:val="00AA6523"/>
    <w:rsid w:val="00B15F98"/>
    <w:rsid w:val="00B256FF"/>
    <w:rsid w:val="00B37CCB"/>
    <w:rsid w:val="00B626E2"/>
    <w:rsid w:val="00B64D7B"/>
    <w:rsid w:val="00B8460F"/>
    <w:rsid w:val="00BB3C2C"/>
    <w:rsid w:val="00BC4E0F"/>
    <w:rsid w:val="00BE4BF6"/>
    <w:rsid w:val="00BE6C38"/>
    <w:rsid w:val="00BF6484"/>
    <w:rsid w:val="00C00794"/>
    <w:rsid w:val="00C072B4"/>
    <w:rsid w:val="00C07BFC"/>
    <w:rsid w:val="00C159CE"/>
    <w:rsid w:val="00C812D9"/>
    <w:rsid w:val="00CB2A2B"/>
    <w:rsid w:val="00CB3993"/>
    <w:rsid w:val="00CC4152"/>
    <w:rsid w:val="00D01C36"/>
    <w:rsid w:val="00D037A6"/>
    <w:rsid w:val="00D2336A"/>
    <w:rsid w:val="00D5255B"/>
    <w:rsid w:val="00DC1090"/>
    <w:rsid w:val="00E21896"/>
    <w:rsid w:val="00E62B95"/>
    <w:rsid w:val="00E8429D"/>
    <w:rsid w:val="00E860CF"/>
    <w:rsid w:val="00EE4C9F"/>
    <w:rsid w:val="00F06344"/>
    <w:rsid w:val="00F74840"/>
    <w:rsid w:val="00FB08D6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D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037F9"/>
    <w:pPr>
      <w:keepNext/>
      <w:keepLines/>
      <w:numPr>
        <w:numId w:val="5"/>
      </w:numPr>
      <w:spacing w:before="360" w:after="360" w:line="324" w:lineRule="auto"/>
      <w:outlineLvl w:val="0"/>
    </w:pPr>
    <w:rPr>
      <w:rFonts w:asciiTheme="majorHAnsi" w:hAnsiTheme="majorHAnsi" w:cstheme="majorBidi"/>
      <w:b/>
      <w:szCs w:val="32"/>
      <w:lang w:val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037F9"/>
    <w:pPr>
      <w:keepNext/>
      <w:keepLines/>
      <w:numPr>
        <w:ilvl w:val="1"/>
        <w:numId w:val="5"/>
      </w:numPr>
      <w:spacing w:before="240" w:after="240" w:line="324" w:lineRule="auto"/>
      <w:outlineLvl w:val="1"/>
    </w:pPr>
    <w:rPr>
      <w:rFonts w:asciiTheme="majorHAnsi" w:hAnsiTheme="majorHAnsi" w:cstheme="majorBidi"/>
      <w:b/>
      <w:szCs w:val="26"/>
      <w:lang w:val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1037F9"/>
    <w:pPr>
      <w:numPr>
        <w:ilvl w:val="1"/>
      </w:numPr>
      <w:spacing w:before="240" w:after="240" w:line="324" w:lineRule="auto"/>
    </w:pPr>
    <w:rPr>
      <w:b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037F9"/>
    <w:rPr>
      <w:b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037F9"/>
    <w:rPr>
      <w:rFonts w:asciiTheme="majorHAnsi" w:hAnsiTheme="majorHAnsi" w:cstheme="majorBidi"/>
      <w:b/>
      <w:szCs w:val="32"/>
      <w:lang w:val="en-US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037F9"/>
    <w:rPr>
      <w:rFonts w:asciiTheme="majorHAnsi" w:hAnsiTheme="majorHAnsi" w:cstheme="majorBidi"/>
      <w:b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5010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5010B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95010B"/>
    <w:rPr>
      <w:sz w:val="16"/>
      <w:szCs w:val="16"/>
    </w:rPr>
  </w:style>
  <w:style w:type="paragraph" w:customStyle="1" w:styleId="kysymykset">
    <w:name w:val="kysymykset"/>
    <w:basedOn w:val="Normaali"/>
    <w:link w:val="kysymyksetChar"/>
    <w:qFormat/>
    <w:rsid w:val="003D5DE0"/>
    <w:rPr>
      <w:sz w:val="16"/>
      <w:szCs w:val="16"/>
      <w:lang w:val="en-GB"/>
    </w:rPr>
  </w:style>
  <w:style w:type="paragraph" w:customStyle="1" w:styleId="vastaukset">
    <w:name w:val="vastaukset"/>
    <w:basedOn w:val="Normaali"/>
    <w:link w:val="vastauksetChar"/>
    <w:qFormat/>
    <w:locked/>
    <w:rsid w:val="0020428C"/>
    <w:rPr>
      <w:sz w:val="16"/>
      <w:szCs w:val="16"/>
      <w:lang w:val="en-GB"/>
    </w:rPr>
  </w:style>
  <w:style w:type="character" w:customStyle="1" w:styleId="kysymyksetChar">
    <w:name w:val="kysymykset Char"/>
    <w:basedOn w:val="Kappaleenoletusfontti"/>
    <w:link w:val="kysymykset"/>
    <w:rsid w:val="003D5DE0"/>
    <w:rPr>
      <w:sz w:val="16"/>
      <w:szCs w:val="16"/>
      <w:lang w:val="en-GB"/>
    </w:rPr>
  </w:style>
  <w:style w:type="character" w:customStyle="1" w:styleId="vastauksetChar">
    <w:name w:val="vastaukset Char"/>
    <w:basedOn w:val="Kappaleenoletusfontti"/>
    <w:link w:val="vastaukset"/>
    <w:rsid w:val="0020428C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kes.fi/en/online-services/fe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jaamo@tukes.fi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urvaviesti.tukes.fi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>
      <Value>24</Value>
      <Value>2</Value>
      <Value>1</Value>
    </TaxCatchAll>
    <TukesTila xmlns="c04e1c0e-ab26-4602-9e9b-a197da6bb185">Hyväksytty</TukesTila>
    <TukesAsiakirjatyyppi xmlns="c04e1c0e-ab26-4602-9e9b-a197da6bb185">Muistio</TukesAsiakirjatyyppi>
    <_dlc_DocId xmlns="b52621ea-216d-4192-8fc1-6472b5e81ad9">BIOSIDIT-1273541781-72799</_dlc_DocId>
    <_dlc_DocIdUrl xmlns="b52621ea-216d-4192-8fc1-6472b5e81ad9">
      <Url>https://tyotilat.tukes.valtion.fi/sites/biosidit/_layouts/15/DocIdRedir.aspx?ID=BIOSIDIT-1273541781-72799</Url>
      <Description>BIOSIDIT-1273541781-72799</Description>
    </_dlc_DocIdUrl>
    <p69e5fdff53c4de2b0f024897cb16c67 xmlns="c04e1c0e-ab26-4602-9e9b-a197da6bb185">
      <Terms xmlns="http://schemas.microsoft.com/office/infopath/2007/PartnerControls"/>
    </p69e5fdff53c4de2b0f024897cb16c67>
    <TaxCatchAllLabel xmlns="471f87f1-7348-44b7-b3cd-3f1e4c1ed40d"/>
    <mfd6ac382823424e8e6b9282d9976931 xmlns="c04e1c0e-ab26-4602-9e9b-a197da6bb185">
      <Terms xmlns="http://schemas.microsoft.com/office/infopath/2007/PartnerControls"/>
    </mfd6ac382823424e8e6b9282d9976931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mikaalit</TermName>
          <TermId xmlns="http://schemas.microsoft.com/office/infopath/2007/PartnerControls">0942c221-4d4d-461d-93ae-771caa12d25c</TermId>
        </TermInfo>
      </Terms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idit</TermName>
          <TermId xmlns="http://schemas.microsoft.com/office/infopath/2007/PartnerControls">6616f435-d981-4e1a-997a-8e1edc9bdd3f</TermId>
        </TermInfo>
      </Terms>
    </m7e4184ca93f49d195c921ae60aaf7d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A57DCB415AC9164BAA07E237E948A5BC" ma:contentTypeVersion="87" ma:contentTypeDescription="" ma:contentTypeScope="" ma:versionID="a5abfbb66bfeed6f60f2b04dc455676e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b52621ea-216d-4192-8fc1-6472b5e81ad9" targetNamespace="http://schemas.microsoft.com/office/2006/metadata/properties" ma:root="true" ma:fieldsID="9eab87db2873bee62c6a3eff91c90ff8" ns2:_="" ns4:_="" ns5:_="">
    <xsd:import namespace="c04e1c0e-ab26-4602-9e9b-a197da6bb185"/>
    <xsd:import namespace="471f87f1-7348-44b7-b3cd-3f1e4c1ed40d"/>
    <xsd:import namespace="b52621ea-216d-4192-8fc1-6472b5e81ad9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readOnly="false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readOnly="false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readOnly="false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readOnly="false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readOnly="false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06a76569-b459-4cbf-9839-da2a2ce8ec82}" ma:internalName="TaxCatchAllLabel" ma:readOnly="true" ma:showField="CatchAllDataLabel" ma:web="b52621ea-216d-4192-8fc1-6472b5e81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ma:taxonomy="true" ma:internalName="p2cbd4a58aee4e01a4c358d4e1a82c0b" ma:taxonomyFieldName="Julkisuusluokka_x0020_metatiedot" ma:displayName="Julkisuusluokka" ma:readOnly="false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06a76569-b459-4cbf-9839-da2a2ce8ec82}" ma:internalName="TaxCatchAll" ma:showField="CatchAllData" ma:web="b52621ea-216d-4192-8fc1-6472b5e81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21ea-216d-4192-8fc1-6472b5e81ad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2EC6F9D-8882-4994-953B-D65776F84040}"/>
</file>

<file path=customXml/itemProps3.xml><?xml version="1.0" encoding="utf-8"?>
<ds:datastoreItem xmlns:ds="http://schemas.openxmlformats.org/officeDocument/2006/customXml" ds:itemID="{DF9EA0DD-5434-425F-A11C-8A3E9C5FD2F6}"/>
</file>

<file path=customXml/itemProps4.xml><?xml version="1.0" encoding="utf-8"?>
<ds:datastoreItem xmlns:ds="http://schemas.openxmlformats.org/officeDocument/2006/customXml" ds:itemID="{01AA6AA0-679D-4966-9345-09B4F91ED026}"/>
</file>

<file path=customXml/itemProps5.xml><?xml version="1.0" encoding="utf-8"?>
<ds:datastoreItem xmlns:ds="http://schemas.openxmlformats.org/officeDocument/2006/customXml" ds:itemID="{0D84187F-AC3D-4BBF-B120-B4A077420E66}"/>
</file>

<file path=customXml/itemProps6.xml><?xml version="1.0" encoding="utf-8"?>
<ds:datastoreItem xmlns:ds="http://schemas.openxmlformats.org/officeDocument/2006/customXml" ds:itemID="{110E9060-5FD5-47D3-84D2-1266832DB482}"/>
</file>

<file path=customXml/itemProps7.xml><?xml version="1.0" encoding="utf-8"?>
<ds:datastoreItem xmlns:ds="http://schemas.openxmlformats.org/officeDocument/2006/customXml" ds:itemID="{CF1CD89E-E341-DE45-A6EB-AE7FE87B7DD8}"/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94</Characters>
  <Application>Microsoft Office Word</Application>
  <DocSecurity>8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request for Finland to act as refMSCA</vt:lpstr>
      <vt:lpstr/>
    </vt:vector>
  </TitlesOfParts>
  <Manager/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est for Finland to act as refMSCA</dc:title>
  <dc:subject/>
  <dc:creator/>
  <cp:keywords/>
  <dc:description/>
  <cp:lastModifiedBy/>
  <cp:revision>1</cp:revision>
  <dcterms:created xsi:type="dcterms:W3CDTF">2022-11-30T07:14:00Z</dcterms:created>
  <dcterms:modified xsi:type="dcterms:W3CDTF">2022-11-30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B5629AE9BD4B9C2915C62DA386F000A57DCB415AC9164BAA07E237E948A5BC</vt:lpwstr>
  </property>
  <property fmtid="{D5CDD505-2E9C-101B-9397-08002B2CF9AE}" pid="3" name="TukesProsessi">
    <vt:lpwstr/>
  </property>
  <property fmtid="{D5CDD505-2E9C-101B-9397-08002B2CF9AE}" pid="4" name="TukesRyhma">
    <vt:lpwstr>1;#Biosidit|6616f435-d981-4e1a-997a-8e1edc9bdd3f</vt:lpwstr>
  </property>
  <property fmtid="{D5CDD505-2E9C-101B-9397-08002B2CF9AE}" pid="5" name="TukesYksikko">
    <vt:lpwstr>2;#Kemikaalit|0942c221-4d4d-461d-93ae-771caa12d25c</vt:lpwstr>
  </property>
  <property fmtid="{D5CDD505-2E9C-101B-9397-08002B2CF9AE}" pid="6" name="TukesAliprosessi">
    <vt:lpwstr/>
  </property>
  <property fmtid="{D5CDD505-2E9C-101B-9397-08002B2CF9AE}" pid="7" name="_dlc_DocIdItemGuid">
    <vt:lpwstr>c0939cc4-9528-423c-8749-04383725fc09</vt:lpwstr>
  </property>
  <property fmtid="{D5CDD505-2E9C-101B-9397-08002B2CF9AE}" pid="8" name="IsMyDocuments">
    <vt:bool>true</vt:bool>
  </property>
  <property fmtid="{D5CDD505-2E9C-101B-9397-08002B2CF9AE}" pid="9" name="Vastuuryhmä">
    <vt:lpwstr>4;#Viestintä|115718f1-b24a-4e98-938e-34b0e7de76d2</vt:lpwstr>
  </property>
  <property fmtid="{D5CDD505-2E9C-101B-9397-08002B2CF9AE}" pid="10" name="Julkisuusluokka metatiedot">
    <vt:lpwstr>24;#Julkinen|3b5f16d7-0771-4806-9762-94eeb93863c3</vt:lpwstr>
  </property>
  <property fmtid="{D5CDD505-2E9C-101B-9397-08002B2CF9AE}" pid="11" name="Suojaustaso metatiedot">
    <vt:lpwstr/>
  </property>
</Properties>
</file>